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8341" w14:textId="025CF912" w:rsidR="008018C9" w:rsidRPr="00A90E2E" w:rsidRDefault="008018C9" w:rsidP="00A90E2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5916CDEA">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A90E2E">
        <w:rPr>
          <w:noProof/>
        </w:rPr>
        <w:drawing>
          <wp:inline distT="0" distB="0" distL="0" distR="0" wp14:anchorId="43CBDD7D" wp14:editId="05C5C5DE">
            <wp:extent cx="2819400" cy="733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049" cy="741523"/>
                    </a:xfrm>
                    <a:prstGeom prst="rect">
                      <a:avLst/>
                    </a:prstGeom>
                    <a:noFill/>
                    <a:ln>
                      <a:noFill/>
                    </a:ln>
                  </pic:spPr>
                </pic:pic>
              </a:graphicData>
            </a:graphic>
          </wp:inline>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6822EFB9"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7A1269">
              <w:rPr>
                <w:rFonts w:ascii="Street Corner" w:hAnsi="Street Corner" w:cs="Tahoma"/>
                <w:sz w:val="22"/>
                <w:szCs w:val="22"/>
              </w:rPr>
              <w:t xml:space="preserve"> </w:t>
            </w:r>
            <w:r w:rsidR="00C034F6">
              <w:rPr>
                <w:rFonts w:ascii="Street Corner" w:hAnsi="Street Corner" w:cs="Tahoma"/>
                <w:sz w:val="22"/>
                <w:szCs w:val="22"/>
              </w:rPr>
              <w:t xml:space="preserve"> </w:t>
            </w:r>
            <w:r w:rsidR="00422296">
              <w:rPr>
                <w:rFonts w:ascii="Street Corner" w:hAnsi="Street Corner" w:cs="Tahoma"/>
                <w:sz w:val="22"/>
                <w:szCs w:val="22"/>
              </w:rPr>
              <w:t>Crisis Support Worker</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10F6E47D"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2911AD">
              <w:rPr>
                <w:rFonts w:ascii="Street Corner" w:hAnsi="Street Corner" w:cs="Tahoma"/>
                <w:sz w:val="22"/>
                <w:szCs w:val="22"/>
              </w:rPr>
              <w:t xml:space="preserve"> </w:t>
            </w:r>
            <w:r w:rsidR="007A1269">
              <w:rPr>
                <w:rFonts w:ascii="Street Corner" w:hAnsi="Street Corner" w:cs="Tahoma"/>
                <w:sz w:val="22"/>
                <w:szCs w:val="22"/>
              </w:rPr>
              <w:t xml:space="preserve"> </w:t>
            </w:r>
            <w:r w:rsidR="00422296">
              <w:rPr>
                <w:rFonts w:ascii="Street Corner" w:hAnsi="Street Corner" w:cs="Tahoma"/>
                <w:sz w:val="22"/>
                <w:szCs w:val="22"/>
              </w:rPr>
              <w:t>Crisis Support Worker</w:t>
            </w:r>
            <w:bookmarkStart w:id="0" w:name="_GoBack"/>
            <w:bookmarkEnd w:id="0"/>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4B72FC64" w14:textId="77777777" w:rsidR="001104C2" w:rsidRDefault="001104C2" w:rsidP="00FE1D8B">
            <w:pPr>
              <w:spacing w:before="60" w:after="60" w:line="276" w:lineRule="auto"/>
              <w:jc w:val="both"/>
              <w:rPr>
                <w:rFonts w:ascii="Street Corner" w:hAnsi="Street Corner" w:cs="Tahoma"/>
                <w:sz w:val="22"/>
                <w:szCs w:val="22"/>
              </w:rPr>
            </w:pPr>
          </w:p>
          <w:p w14:paraId="2153E670" w14:textId="3C9F6F0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04C2"/>
    <w:rsid w:val="00117A8A"/>
    <w:rsid w:val="001348CA"/>
    <w:rsid w:val="00150F33"/>
    <w:rsid w:val="00155AC7"/>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11AD"/>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2296"/>
    <w:rsid w:val="004240FC"/>
    <w:rsid w:val="004321B0"/>
    <w:rsid w:val="00434B01"/>
    <w:rsid w:val="004463B3"/>
    <w:rsid w:val="00455B20"/>
    <w:rsid w:val="00460544"/>
    <w:rsid w:val="0047081A"/>
    <w:rsid w:val="004944EF"/>
    <w:rsid w:val="00494B99"/>
    <w:rsid w:val="004B6350"/>
    <w:rsid w:val="0052016E"/>
    <w:rsid w:val="00525F99"/>
    <w:rsid w:val="00533AC7"/>
    <w:rsid w:val="0054052B"/>
    <w:rsid w:val="00545239"/>
    <w:rsid w:val="00565408"/>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1269"/>
    <w:rsid w:val="007A2D13"/>
    <w:rsid w:val="007A3834"/>
    <w:rsid w:val="007A396B"/>
    <w:rsid w:val="007B27CD"/>
    <w:rsid w:val="007B4728"/>
    <w:rsid w:val="007D3E02"/>
    <w:rsid w:val="008018C9"/>
    <w:rsid w:val="008210EA"/>
    <w:rsid w:val="00835682"/>
    <w:rsid w:val="008437B0"/>
    <w:rsid w:val="008517AC"/>
    <w:rsid w:val="00855839"/>
    <w:rsid w:val="00857AA7"/>
    <w:rsid w:val="00887C7E"/>
    <w:rsid w:val="00890C34"/>
    <w:rsid w:val="00892211"/>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0E2E"/>
    <w:rsid w:val="00A94498"/>
    <w:rsid w:val="00AA2432"/>
    <w:rsid w:val="00AC2105"/>
    <w:rsid w:val="00AC59BD"/>
    <w:rsid w:val="00AD552B"/>
    <w:rsid w:val="00AF3F2E"/>
    <w:rsid w:val="00AF7EE8"/>
    <w:rsid w:val="00B07D7C"/>
    <w:rsid w:val="00B105EA"/>
    <w:rsid w:val="00B1150C"/>
    <w:rsid w:val="00B27A27"/>
    <w:rsid w:val="00B37BAB"/>
    <w:rsid w:val="00B520C8"/>
    <w:rsid w:val="00B77D71"/>
    <w:rsid w:val="00B93F01"/>
    <w:rsid w:val="00BD754E"/>
    <w:rsid w:val="00BE53F3"/>
    <w:rsid w:val="00BF017E"/>
    <w:rsid w:val="00BF3D66"/>
    <w:rsid w:val="00C034F6"/>
    <w:rsid w:val="00C10EB6"/>
    <w:rsid w:val="00C17C62"/>
    <w:rsid w:val="00CA46BB"/>
    <w:rsid w:val="00CB7071"/>
    <w:rsid w:val="00CC22A3"/>
    <w:rsid w:val="00CE4CE3"/>
    <w:rsid w:val="00D00025"/>
    <w:rsid w:val="00D04E85"/>
    <w:rsid w:val="00D077FC"/>
    <w:rsid w:val="00D25BF2"/>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A1BAF"/>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D6A4-FEDA-4230-BC66-B434F956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0</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13</cp:revision>
  <cp:lastPrinted>2016-12-09T16:10:00Z</cp:lastPrinted>
  <dcterms:created xsi:type="dcterms:W3CDTF">2021-01-18T09:40:00Z</dcterms:created>
  <dcterms:modified xsi:type="dcterms:W3CDTF">2022-06-20T13:22:00Z</dcterms:modified>
</cp:coreProperties>
</file>